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15DB9820" w14:textId="77777777" w:rsidR="00372655" w:rsidRP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3E437581" w14:textId="77777777" w:rsid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53F77C59" w14:textId="570D8F68" w:rsidR="006D6456" w:rsidRPr="0091185E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AF4D6" w14:textId="16F021EF" w:rsidR="00FB3537" w:rsidRPr="00FB3537" w:rsidRDefault="00FB3537" w:rsidP="00FB3537">
      <w:pPr>
        <w:pStyle w:val="BasicParagraph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5D4AF4C9" w14:textId="77777777" w:rsidR="00AC1E7B" w:rsidRDefault="00AC1E7B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73B86328" w14:textId="06EFCB84" w:rsidR="00823D51" w:rsidRDefault="006D6456" w:rsidP="00823D51">
      <w:pPr>
        <w:pStyle w:val="BasicParagraph"/>
        <w:spacing w:before="120" w:after="120" w:line="276" w:lineRule="auto"/>
        <w:rPr>
          <w:rFonts w:ascii="Verdana" w:hAnsi="Verdana"/>
          <w:b/>
          <w:bCs/>
          <w:sz w:val="20"/>
          <w:szCs w:val="20"/>
          <w:lang w:val="pl-PL"/>
        </w:rPr>
      </w:pPr>
      <w:r w:rsidRPr="00823D51">
        <w:rPr>
          <w:rFonts w:ascii="Arial" w:hAnsi="Arial" w:cs="Arial"/>
          <w:b/>
          <w:sz w:val="20"/>
          <w:szCs w:val="20"/>
          <w:lang w:val="pl-PL" w:eastAsia="ar-SA"/>
        </w:rPr>
        <w:t>II. Cena oferty</w:t>
      </w:r>
      <w:r w:rsidR="00FB3537" w:rsidRPr="00823D51">
        <w:rPr>
          <w:rFonts w:ascii="Arial" w:hAnsi="Arial" w:cs="Arial"/>
          <w:b/>
          <w:sz w:val="20"/>
          <w:szCs w:val="20"/>
          <w:lang w:val="pl-PL" w:eastAsia="ar-SA"/>
        </w:rPr>
        <w:t xml:space="preserve"> podstawowej</w:t>
      </w:r>
      <w:r w:rsidR="00823D51" w:rsidRPr="00823D51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</w:p>
    <w:p w14:paraId="1FDA6B89" w14:textId="62FE34E5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6C4D3BEA" w14:textId="32C8CE14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  <w:r w:rsidR="00823D51" w:rsidRPr="00823D51">
        <w:rPr>
          <w:rFonts w:ascii="Arial" w:hAnsi="Arial" w:cs="Arial"/>
          <w:b/>
          <w:sz w:val="20"/>
          <w:szCs w:val="20"/>
          <w:lang w:eastAsia="ar-SA"/>
        </w:rPr>
        <w:t xml:space="preserve">suma </w:t>
      </w:r>
      <w:r w:rsidR="00823D51" w:rsidRPr="00914E4E">
        <w:rPr>
          <w:rFonts w:ascii="Verdana" w:hAnsi="Verdana"/>
          <w:b/>
          <w:bCs/>
          <w:color w:val="auto"/>
          <w:sz w:val="20"/>
          <w:szCs w:val="20"/>
        </w:rPr>
        <w:t xml:space="preserve">C = C5 + </w:t>
      </w:r>
      <w:r w:rsidR="00DE2F1A" w:rsidRPr="00914E4E">
        <w:rPr>
          <w:rFonts w:ascii="Verdana" w:hAnsi="Verdana"/>
          <w:b/>
          <w:bCs/>
          <w:color w:val="auto"/>
          <w:sz w:val="20"/>
          <w:szCs w:val="20"/>
        </w:rPr>
        <w:t>(6,5</w:t>
      </w:r>
      <w:r w:rsidR="00823D51" w:rsidRPr="00914E4E">
        <w:rPr>
          <w:rFonts w:ascii="Verdana" w:hAnsi="Verdana"/>
          <w:b/>
          <w:bCs/>
          <w:color w:val="auto"/>
          <w:sz w:val="20"/>
          <w:szCs w:val="20"/>
        </w:rPr>
        <w:t>*C6</w:t>
      </w:r>
      <w:r w:rsidR="00DE2F1A" w:rsidRPr="00914E4E">
        <w:rPr>
          <w:rFonts w:ascii="Verdana" w:hAnsi="Verdana"/>
          <w:b/>
          <w:bCs/>
          <w:color w:val="auto"/>
          <w:sz w:val="20"/>
          <w:szCs w:val="20"/>
        </w:rPr>
        <w:t>)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B5A7396" w14:textId="1FCA9BA9" w:rsidR="003F724E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Cena </w:t>
      </w:r>
      <w:r w:rsidR="00914E4E">
        <w:rPr>
          <w:rFonts w:ascii="Arial" w:hAnsi="Arial" w:cs="Arial"/>
          <w:b/>
          <w:sz w:val="20"/>
          <w:szCs w:val="20"/>
          <w:lang w:eastAsia="ar-SA"/>
        </w:rPr>
        <w:t xml:space="preserve">całkowita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brutto </w:t>
      </w:r>
      <w:r w:rsidRPr="00944635">
        <w:rPr>
          <w:rFonts w:ascii="Arial" w:hAnsi="Arial" w:cs="Arial"/>
          <w:b/>
          <w:sz w:val="20"/>
          <w:szCs w:val="20"/>
          <w:lang w:eastAsia="ar-SA"/>
        </w:rPr>
        <w:t>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26EB4256" w14:textId="77777777" w:rsidR="00914E4E" w:rsidRDefault="00914E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1221B39" w14:textId="77777777" w:rsidR="00914E4E" w:rsidRDefault="00914E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890C14F" w14:textId="2379F0E7" w:rsidR="003F724E" w:rsidRPr="00914E4E" w:rsidRDefault="003F724E" w:rsidP="00914E4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4E4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zczegółowe rozbicie cen</w:t>
      </w:r>
      <w:r w:rsidR="00914E4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w strefach</w:t>
      </w:r>
      <w:r w:rsidRPr="00914E4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</w:p>
    <w:p w14:paraId="50F8FEA6" w14:textId="77777777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1B4F678" w14:textId="23A13886" w:rsidR="00823D51" w:rsidRPr="00823D51" w:rsidRDefault="00823D51" w:rsidP="00914E4E">
      <w:pPr>
        <w:pStyle w:val="Akapitzlist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tbl>
      <w:tblPr>
        <w:tblStyle w:val="Tabela-Siatka"/>
        <w:tblW w:w="8500" w:type="dxa"/>
        <w:tblInd w:w="558" w:type="dxa"/>
        <w:tblLook w:val="04A0" w:firstRow="1" w:lastRow="0" w:firstColumn="1" w:lastColumn="0" w:noHBand="0" w:noVBand="1"/>
      </w:tblPr>
      <w:tblGrid>
        <w:gridCol w:w="972"/>
        <w:gridCol w:w="3134"/>
        <w:gridCol w:w="1701"/>
        <w:gridCol w:w="2693"/>
      </w:tblGrid>
      <w:tr w:rsidR="003F724E" w14:paraId="15F100C3" w14:textId="77777777" w:rsidTr="00823D51">
        <w:tc>
          <w:tcPr>
            <w:tcW w:w="972" w:type="dxa"/>
          </w:tcPr>
          <w:p w14:paraId="49A46846" w14:textId="77777777" w:rsidR="003F724E" w:rsidRPr="0078408E" w:rsidRDefault="003F724E" w:rsidP="003F7132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78408E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umer strefy</w:t>
            </w:r>
          </w:p>
        </w:tc>
        <w:tc>
          <w:tcPr>
            <w:tcW w:w="3134" w:type="dxa"/>
            <w:shd w:val="clear" w:color="auto" w:fill="auto"/>
          </w:tcPr>
          <w:p w14:paraId="43411F92" w14:textId="77777777" w:rsidR="003F724E" w:rsidRPr="0078408E" w:rsidRDefault="003F724E" w:rsidP="003F7132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78408E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Prognozowana ilość zgłaszanych zdarzeń wymagających interwencji serwisowej w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okresie umowy (szt.)</w:t>
            </w:r>
          </w:p>
        </w:tc>
        <w:tc>
          <w:tcPr>
            <w:tcW w:w="1701" w:type="dxa"/>
          </w:tcPr>
          <w:p w14:paraId="3464EB39" w14:textId="3B415EC9" w:rsidR="003F724E" w:rsidRDefault="003F724E" w:rsidP="003F7132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jednostkowa brutto (zł)</w:t>
            </w:r>
          </w:p>
        </w:tc>
        <w:tc>
          <w:tcPr>
            <w:tcW w:w="2693" w:type="dxa"/>
          </w:tcPr>
          <w:p w14:paraId="1EA0B29D" w14:textId="77777777" w:rsidR="003F724E" w:rsidRDefault="003F724E" w:rsidP="003F7132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umaryczna cena  brutto za wykonane usługi serwisowe       (zł)</w:t>
            </w:r>
          </w:p>
        </w:tc>
      </w:tr>
      <w:tr w:rsidR="00823D51" w14:paraId="47D23E03" w14:textId="77777777" w:rsidTr="00823D51">
        <w:tc>
          <w:tcPr>
            <w:tcW w:w="972" w:type="dxa"/>
            <w:vAlign w:val="center"/>
          </w:tcPr>
          <w:p w14:paraId="59B6F681" w14:textId="77777777" w:rsidR="003F724E" w:rsidRDefault="003F724E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B1B9F82" w14:textId="1922E8FE" w:rsidR="003F724E" w:rsidRPr="003F724E" w:rsidRDefault="00DE2F1A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</w:tcPr>
          <w:p w14:paraId="4DC3269A" w14:textId="104FAE29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1 - … zł</w:t>
            </w:r>
          </w:p>
        </w:tc>
        <w:tc>
          <w:tcPr>
            <w:tcW w:w="2693" w:type="dxa"/>
            <w:vAlign w:val="center"/>
          </w:tcPr>
          <w:p w14:paraId="52ACBCC2" w14:textId="364728BC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1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1) … zł</w:t>
            </w:r>
          </w:p>
        </w:tc>
      </w:tr>
      <w:tr w:rsidR="00823D51" w14:paraId="12BF70E3" w14:textId="77777777" w:rsidTr="00823D51">
        <w:tc>
          <w:tcPr>
            <w:tcW w:w="972" w:type="dxa"/>
            <w:vAlign w:val="center"/>
          </w:tcPr>
          <w:p w14:paraId="67A1C344" w14:textId="77777777" w:rsidR="003F724E" w:rsidRDefault="003F724E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3CD0129" w14:textId="6B510CDF" w:rsidR="003F724E" w:rsidRPr="003F724E" w:rsidRDefault="00DE2F1A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701" w:type="dxa"/>
          </w:tcPr>
          <w:p w14:paraId="2AB26C98" w14:textId="269C1FF2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2- … zł</w:t>
            </w:r>
          </w:p>
        </w:tc>
        <w:tc>
          <w:tcPr>
            <w:tcW w:w="2693" w:type="dxa"/>
            <w:vAlign w:val="center"/>
          </w:tcPr>
          <w:p w14:paraId="19FCCFDF" w14:textId="62F29242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2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2) … zł</w:t>
            </w:r>
          </w:p>
        </w:tc>
      </w:tr>
      <w:tr w:rsidR="00823D51" w14:paraId="57A7B386" w14:textId="77777777" w:rsidTr="00823D51">
        <w:tc>
          <w:tcPr>
            <w:tcW w:w="972" w:type="dxa"/>
            <w:vAlign w:val="center"/>
          </w:tcPr>
          <w:p w14:paraId="555A63E5" w14:textId="77777777" w:rsidR="003F724E" w:rsidRDefault="003F724E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7B72136" w14:textId="1F67B47C" w:rsidR="003F724E" w:rsidRPr="003F724E" w:rsidRDefault="00DE2F1A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0</w:t>
            </w:r>
          </w:p>
        </w:tc>
        <w:tc>
          <w:tcPr>
            <w:tcW w:w="1701" w:type="dxa"/>
          </w:tcPr>
          <w:p w14:paraId="1781C001" w14:textId="24D951B5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3- … zł</w:t>
            </w:r>
          </w:p>
        </w:tc>
        <w:tc>
          <w:tcPr>
            <w:tcW w:w="2693" w:type="dxa"/>
            <w:vAlign w:val="center"/>
          </w:tcPr>
          <w:p w14:paraId="67AFA05B" w14:textId="0EE1D648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3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3) … zł</w:t>
            </w:r>
          </w:p>
        </w:tc>
      </w:tr>
      <w:tr w:rsidR="00823D51" w14:paraId="0DB80BC2" w14:textId="77777777" w:rsidTr="00823D51">
        <w:tc>
          <w:tcPr>
            <w:tcW w:w="972" w:type="dxa"/>
            <w:vAlign w:val="center"/>
          </w:tcPr>
          <w:p w14:paraId="579F0E2B" w14:textId="77777777" w:rsidR="003F724E" w:rsidRDefault="003F724E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BEF7672" w14:textId="6883BB0E" w:rsidR="003F724E" w:rsidRPr="003F724E" w:rsidRDefault="00DE2F1A" w:rsidP="003F7132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4</w:t>
            </w:r>
          </w:p>
        </w:tc>
        <w:tc>
          <w:tcPr>
            <w:tcW w:w="1701" w:type="dxa"/>
          </w:tcPr>
          <w:p w14:paraId="7C9F9953" w14:textId="1EE7C6A6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4- … zł</w:t>
            </w:r>
          </w:p>
        </w:tc>
        <w:tc>
          <w:tcPr>
            <w:tcW w:w="2693" w:type="dxa"/>
            <w:vAlign w:val="center"/>
          </w:tcPr>
          <w:p w14:paraId="11CA01E9" w14:textId="08E635A4" w:rsidR="003F724E" w:rsidRDefault="003F724E" w:rsidP="003F7132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4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4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4) … zł</w:t>
            </w:r>
          </w:p>
        </w:tc>
      </w:tr>
    </w:tbl>
    <w:p w14:paraId="7BE98BC8" w14:textId="77777777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D2182F1" w14:textId="01CD5A41" w:rsidR="00823D51" w:rsidRPr="00914E4E" w:rsidRDefault="00823D51" w:rsidP="00823D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4E4E">
        <w:rPr>
          <w:rFonts w:ascii="Verdana" w:hAnsi="Verdana"/>
          <w:b/>
          <w:bCs/>
          <w:color w:val="auto"/>
          <w:sz w:val="20"/>
          <w:szCs w:val="20"/>
        </w:rPr>
        <w:t>C5=</w:t>
      </w:r>
      <w:r w:rsidR="000075E5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914E4E" w:rsidRPr="00914E4E">
        <w:rPr>
          <w:rFonts w:ascii="Verdana" w:hAnsi="Verdana"/>
          <w:color w:val="auto"/>
          <w:sz w:val="20"/>
          <w:szCs w:val="20"/>
        </w:rPr>
        <w:t xml:space="preserve">…………….. zł brutto </w:t>
      </w:r>
      <w:r w:rsidRPr="00914E4E">
        <w:rPr>
          <w:rFonts w:ascii="Verdana" w:hAnsi="Verdana"/>
          <w:color w:val="auto"/>
          <w:sz w:val="20"/>
          <w:szCs w:val="20"/>
        </w:rPr>
        <w:t>(</w:t>
      </w:r>
      <w:r w:rsidR="00914E4E" w:rsidRPr="00914E4E">
        <w:rPr>
          <w:rFonts w:ascii="Verdana" w:hAnsi="Verdana"/>
          <w:color w:val="auto"/>
          <w:sz w:val="20"/>
          <w:szCs w:val="20"/>
        </w:rPr>
        <w:t>sum</w:t>
      </w:r>
      <w:r w:rsidR="00914E4E">
        <w:rPr>
          <w:rFonts w:ascii="Verdana" w:hAnsi="Verdana"/>
          <w:color w:val="auto"/>
          <w:sz w:val="20"/>
          <w:szCs w:val="20"/>
        </w:rPr>
        <w:t>a</w:t>
      </w:r>
      <w:r w:rsidR="00914E4E" w:rsidRPr="00914E4E">
        <w:rPr>
          <w:rFonts w:ascii="Verdana" w:hAnsi="Verdana"/>
          <w:color w:val="auto"/>
          <w:sz w:val="20"/>
          <w:szCs w:val="20"/>
        </w:rPr>
        <w:t xml:space="preserve"> usług serwisowych w strefach, tj. </w:t>
      </w:r>
      <w:r w:rsidRPr="00914E4E">
        <w:rPr>
          <w:rFonts w:ascii="Verdana" w:hAnsi="Verdana"/>
          <w:color w:val="auto"/>
          <w:sz w:val="20"/>
          <w:szCs w:val="20"/>
        </w:rPr>
        <w:t>C1+C2+C3+C4</w:t>
      </w:r>
      <w:r w:rsidR="00914E4E" w:rsidRPr="00914E4E">
        <w:rPr>
          <w:rFonts w:ascii="Verdana" w:hAnsi="Verdana"/>
          <w:color w:val="auto"/>
          <w:sz w:val="20"/>
          <w:szCs w:val="20"/>
        </w:rPr>
        <w:t>=C5</w:t>
      </w:r>
      <w:r w:rsidRPr="00914E4E">
        <w:rPr>
          <w:rFonts w:ascii="Verdana" w:hAnsi="Verdana"/>
          <w:color w:val="auto"/>
          <w:sz w:val="20"/>
          <w:szCs w:val="20"/>
        </w:rPr>
        <w:t xml:space="preserve">) </w:t>
      </w:r>
    </w:p>
    <w:p w14:paraId="14DF4D90" w14:textId="706F8850" w:rsidR="00823D51" w:rsidRPr="00914E4E" w:rsidRDefault="00823D51" w:rsidP="00823D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  <w:r w:rsidRPr="00914E4E">
        <w:rPr>
          <w:rFonts w:ascii="Verdana" w:hAnsi="Verdana"/>
          <w:b/>
          <w:bCs/>
          <w:color w:val="auto"/>
          <w:sz w:val="20"/>
          <w:szCs w:val="20"/>
        </w:rPr>
        <w:t>C6=</w:t>
      </w:r>
      <w:r w:rsidR="00914E4E" w:rsidRPr="00914E4E">
        <w:rPr>
          <w:rFonts w:ascii="Verdana" w:hAnsi="Verdana"/>
          <w:b/>
          <w:bCs/>
          <w:color w:val="auto"/>
          <w:sz w:val="20"/>
          <w:szCs w:val="20"/>
        </w:rPr>
        <w:t xml:space="preserve"> …</w:t>
      </w:r>
      <w:r w:rsidR="00914E4E">
        <w:rPr>
          <w:rFonts w:ascii="Verdana" w:hAnsi="Verdana"/>
          <w:b/>
          <w:bCs/>
          <w:color w:val="auto"/>
          <w:sz w:val="20"/>
          <w:szCs w:val="20"/>
        </w:rPr>
        <w:t>………………….</w:t>
      </w:r>
      <w:r w:rsidR="00914E4E" w:rsidRPr="00914E4E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914E4E" w:rsidRPr="00914E4E">
        <w:rPr>
          <w:rFonts w:ascii="Verdana" w:hAnsi="Verdana"/>
          <w:color w:val="auto"/>
          <w:sz w:val="20"/>
          <w:szCs w:val="20"/>
        </w:rPr>
        <w:t>(</w:t>
      </w:r>
      <w:r w:rsidR="00540FDF" w:rsidRPr="00914E4E">
        <w:rPr>
          <w:rFonts w:ascii="Verdana" w:hAnsi="Verdana"/>
          <w:color w:val="auto"/>
          <w:sz w:val="20"/>
          <w:szCs w:val="20"/>
        </w:rPr>
        <w:t>stała opłata miesięczna z uwzgledniająca czynności po stronie Wykonawcy wymienione w punktach 3.2.2; 3.2.3; 3.2.4; 3.2.14; 3.2.15; 3.2.23 - Załącznik nr 7 do SWZ</w:t>
      </w:r>
      <w:r w:rsidR="00914E4E" w:rsidRPr="00914E4E">
        <w:rPr>
          <w:rFonts w:ascii="Verdana" w:hAnsi="Verdana"/>
          <w:color w:val="auto"/>
          <w:sz w:val="20"/>
          <w:szCs w:val="20"/>
        </w:rPr>
        <w:t>)</w:t>
      </w:r>
    </w:p>
    <w:p w14:paraId="2B62A0DB" w14:textId="77777777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17D48F" w14:textId="50B0F372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III. Cena opcji:</w:t>
      </w:r>
    </w:p>
    <w:p w14:paraId="6AF3BFB9" w14:textId="2F784E02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BD6FCCA" w14:textId="06FB6327" w:rsidR="00FB3537" w:rsidRDefault="00FB3537" w:rsidP="00FB3537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73297556" w14:textId="77777777" w:rsidR="000075E5" w:rsidRDefault="000075E5" w:rsidP="00FB3537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327091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709118D9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I</w:t>
      </w:r>
      <w:r w:rsidR="00FB3537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4CA317DD" w:rsidR="006D6456" w:rsidRPr="0091185E" w:rsidRDefault="006D6456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89F0490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470209" w14:textId="77777777" w:rsidR="00823D51" w:rsidRDefault="00823D5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B6BB02E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E9A03D" w14:textId="77777777" w:rsidR="002A7B1F" w:rsidRDefault="002A7B1F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2C7491" w14:textId="77777777" w:rsidR="007E1FC6" w:rsidRDefault="007E1FC6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C0A24F" w14:textId="77777777" w:rsidR="007E1FC6" w:rsidRDefault="007E1FC6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530936C" w14:textId="77777777" w:rsidR="00FB3537" w:rsidRDefault="00FB3537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FFACCB8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038C8FCE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4275871C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4BB31826" w:rsidR="00AE054B" w:rsidRPr="00FB3537" w:rsidRDefault="00AE054B" w:rsidP="00FB3537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36C0D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="006604C0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FB3537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FB353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oświadczamy, iż nie podlegam wykluczeniu z postępowania na podstawie przesłanek o których mowa  art. 108 ust. 1 ustawy Pzp</w:t>
      </w:r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 xml:space="preserve">cego lub nadzorczego, wspólnika spółki w spółce jawnej lub partnerskiej albo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lastRenderedPageBreak/>
        <w:t>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4BD9434B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</w:t>
      </w:r>
      <w:r w:rsidR="00823D51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416CA78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8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0E2C8E1F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Nie zachodzą przesłanki wykluczeni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1CD1CA2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24D03610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62B6DB07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95C3CB0" w:rsidR="00AE054B" w:rsidRPr="0014320C" w:rsidRDefault="00AE054B" w:rsidP="0014320C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63DEA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14320C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14036D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,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oświadczamy, iż </w:t>
      </w:r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FAD55F8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C61513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136BE5E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77658B45" w:rsidR="00063DEA" w:rsidRPr="0014320C" w:rsidRDefault="00063DEA" w:rsidP="0014320C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 na</w:t>
      </w:r>
      <w:r w:rsidRPr="001432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val="pl-PL" w:eastAsia="ar-SA"/>
        </w:rPr>
        <w:t xml:space="preserve"> </w:t>
      </w:r>
      <w:r w:rsidR="0014320C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14320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oświadczamy, iż spełniam warunki udziału w postępowaniu określone przez zamawiającego w SWZ</w:t>
      </w:r>
      <w:r w:rsidR="00A75CD4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0B7EF" w14:textId="353A0CAB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0EE087" w14:textId="53D51C4E" w:rsidR="0014320C" w:rsidRPr="00ED46EB" w:rsidRDefault="0014320C" w:rsidP="0014320C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kaz osób skierowanych do realizacji zamówienia na </w:t>
      </w:r>
      <w:r w:rsidRPr="00FB3537">
        <w:rPr>
          <w:rFonts w:ascii="Arial" w:hAnsi="Arial" w:cs="Arial"/>
          <w:b/>
          <w:bCs/>
          <w:sz w:val="20"/>
          <w:szCs w:val="20"/>
        </w:rPr>
        <w:t>utrzymanie i serwis instalacji elektrycznej, zasilającej urządzenia walidujące zamontowane w ramach systemu FAL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136"/>
        <w:gridCol w:w="1246"/>
        <w:gridCol w:w="2245"/>
        <w:gridCol w:w="1476"/>
        <w:gridCol w:w="1061"/>
        <w:gridCol w:w="1427"/>
      </w:tblGrid>
      <w:tr w:rsidR="0014320C" w14:paraId="3DF491D8" w14:textId="77777777" w:rsidTr="0014320C">
        <w:trPr>
          <w:trHeight w:val="8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89241" w14:textId="77777777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FA127" w14:textId="77777777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63155" w14:textId="77777777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jmowane stanowisk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F4D64" w14:textId="77777777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Doświadczenie zawodow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BDD64" w14:textId="780A61FF" w:rsidR="0014320C" w:rsidRDefault="0014320C" w:rsidP="001432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osiadane kwalifikac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8C20D" w14:textId="151DC5D9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6CEC" w14:textId="77777777" w:rsidR="0014320C" w:rsidRDefault="0014320C" w:rsidP="003F71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14320C" w14:paraId="0A89BB86" w14:textId="77777777" w:rsidTr="0014320C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BD3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E1F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763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91AAFCA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FD67E4B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00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99A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66" w14:textId="3DA90AB6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233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4320C" w14:paraId="3EE0478B" w14:textId="77777777" w:rsidTr="0014320C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B19C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4C6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76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3C7E06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65F7AD0C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DF5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815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FB9" w14:textId="1A9ED87D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F6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4320C" w14:paraId="1E1507F5" w14:textId="77777777" w:rsidTr="0014320C">
        <w:trPr>
          <w:trHeight w:val="35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807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7C9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2A8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EB96B7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A5BA1AD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23B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A5C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DF8" w14:textId="744B6211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260" w14:textId="77777777" w:rsidR="0014320C" w:rsidRDefault="0014320C" w:rsidP="003F7132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27DEF5A2" w14:textId="77777777" w:rsidR="0014320C" w:rsidRDefault="0014320C" w:rsidP="0014320C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D340AA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7B4B1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AEC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4759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06FB7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8113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76BE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3511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8742D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ADD9B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B627F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F7A637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F8A5A69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E1AF81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77F176" w14:textId="77777777" w:rsidR="00823D51" w:rsidRDefault="00823D51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2DA721" w14:textId="77777777" w:rsidR="007E1FC6" w:rsidRDefault="007E1FC6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B1EBB35" w14:textId="77777777" w:rsidR="007E1FC6" w:rsidRDefault="007E1FC6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01718598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7DC058" w14:textId="77777777" w:rsidR="007E1FC6" w:rsidRPr="00FB3537" w:rsidRDefault="00063DEA" w:rsidP="007E1FC6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7E1FC6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w </w:t>
      </w:r>
      <w:r w:rsidRPr="007E1FC6">
        <w:rPr>
          <w:rFonts w:ascii="Arial" w:hAnsi="Arial" w:cs="Arial"/>
          <w:bCs/>
          <w:kern w:val="0"/>
          <w:sz w:val="20"/>
          <w:szCs w:val="20"/>
          <w:lang w:val="pl-PL" w:eastAsia="pl-PL"/>
        </w:rPr>
        <w:t xml:space="preserve">postępowaniu o udzielenie zamówienia publicznego na </w:t>
      </w:r>
      <w:r w:rsidR="007E1FC6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1E6BB322" w14:textId="7648CD40" w:rsidR="0069667A" w:rsidRPr="00703922" w:rsidRDefault="0069667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97F15C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8CA3F3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C57B1A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36E5A1" w14:textId="77777777" w:rsidR="00823D51" w:rsidRDefault="00823D51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2BC5ADA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036C0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F10DA5F" w14:textId="77777777" w:rsidR="007E1FC6" w:rsidRPr="00FB3537" w:rsidRDefault="00024256" w:rsidP="007E1FC6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7E1FC6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 na</w:t>
      </w:r>
      <w:r w:rsidRPr="007E1FC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val="pl-PL" w:eastAsia="ar-SA"/>
        </w:rPr>
        <w:t xml:space="preserve"> </w:t>
      </w:r>
      <w:r w:rsidR="007E1FC6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3FDB8D15" w14:textId="24964DF9" w:rsidR="00024256" w:rsidRDefault="007E1FC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24256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="00024256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E5A3" w14:textId="77777777" w:rsidR="00A02CCB" w:rsidRDefault="00A02CCB" w:rsidP="00141EC4">
      <w:r>
        <w:separator/>
      </w:r>
    </w:p>
  </w:endnote>
  <w:endnote w:type="continuationSeparator" w:id="0">
    <w:p w14:paraId="29D031E4" w14:textId="77777777" w:rsidR="00A02CCB" w:rsidRDefault="00A02CCB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544B9" w14:textId="77777777" w:rsidR="00A02CCB" w:rsidRDefault="00A02CCB" w:rsidP="00141EC4">
      <w:r>
        <w:separator/>
      </w:r>
    </w:p>
  </w:footnote>
  <w:footnote w:type="continuationSeparator" w:id="0">
    <w:p w14:paraId="1116B7B9" w14:textId="77777777" w:rsidR="00A02CCB" w:rsidRDefault="00A02CCB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03B9B"/>
    <w:multiLevelType w:val="hybridMultilevel"/>
    <w:tmpl w:val="6B2C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416"/>
    <w:multiLevelType w:val="hybridMultilevel"/>
    <w:tmpl w:val="0640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0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10"/>
  </w:num>
  <w:num w:numId="8" w16cid:durableId="358623176">
    <w:abstractNumId w:val="9"/>
  </w:num>
  <w:num w:numId="9" w16cid:durableId="1970628951">
    <w:abstractNumId w:val="6"/>
  </w:num>
  <w:num w:numId="10" w16cid:durableId="225535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108066">
    <w:abstractNumId w:val="7"/>
  </w:num>
  <w:num w:numId="12" w16cid:durableId="116473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075E5"/>
    <w:rsid w:val="00022153"/>
    <w:rsid w:val="00024256"/>
    <w:rsid w:val="00024730"/>
    <w:rsid w:val="00036C0D"/>
    <w:rsid w:val="00040029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D637E"/>
    <w:rsid w:val="000E55C8"/>
    <w:rsid w:val="000F4A0A"/>
    <w:rsid w:val="000F6135"/>
    <w:rsid w:val="000F72F7"/>
    <w:rsid w:val="00135D27"/>
    <w:rsid w:val="0014036D"/>
    <w:rsid w:val="00141EC4"/>
    <w:rsid w:val="0014320C"/>
    <w:rsid w:val="001605C2"/>
    <w:rsid w:val="00166185"/>
    <w:rsid w:val="0016629A"/>
    <w:rsid w:val="0017430A"/>
    <w:rsid w:val="00176293"/>
    <w:rsid w:val="001B6334"/>
    <w:rsid w:val="001C628D"/>
    <w:rsid w:val="001D77F9"/>
    <w:rsid w:val="00201F44"/>
    <w:rsid w:val="002117FE"/>
    <w:rsid w:val="00230619"/>
    <w:rsid w:val="00243C19"/>
    <w:rsid w:val="002A7B1F"/>
    <w:rsid w:val="002B74EA"/>
    <w:rsid w:val="002F1C93"/>
    <w:rsid w:val="00304B50"/>
    <w:rsid w:val="00322238"/>
    <w:rsid w:val="00325F71"/>
    <w:rsid w:val="00326D1C"/>
    <w:rsid w:val="003474EC"/>
    <w:rsid w:val="00372655"/>
    <w:rsid w:val="003918C2"/>
    <w:rsid w:val="0039263E"/>
    <w:rsid w:val="003D1423"/>
    <w:rsid w:val="003D5187"/>
    <w:rsid w:val="003D5F9B"/>
    <w:rsid w:val="003E46AB"/>
    <w:rsid w:val="003F6E63"/>
    <w:rsid w:val="003F7132"/>
    <w:rsid w:val="003F724E"/>
    <w:rsid w:val="00443CF5"/>
    <w:rsid w:val="00473E24"/>
    <w:rsid w:val="004818DC"/>
    <w:rsid w:val="0048386F"/>
    <w:rsid w:val="004C0AB2"/>
    <w:rsid w:val="004F6131"/>
    <w:rsid w:val="004F69A8"/>
    <w:rsid w:val="004F7024"/>
    <w:rsid w:val="00510B42"/>
    <w:rsid w:val="0053261B"/>
    <w:rsid w:val="00537D70"/>
    <w:rsid w:val="00540FDF"/>
    <w:rsid w:val="005A6844"/>
    <w:rsid w:val="00645B95"/>
    <w:rsid w:val="006604C0"/>
    <w:rsid w:val="00681704"/>
    <w:rsid w:val="0069020A"/>
    <w:rsid w:val="00694A2C"/>
    <w:rsid w:val="0069667A"/>
    <w:rsid w:val="006D6456"/>
    <w:rsid w:val="006F162E"/>
    <w:rsid w:val="006F270D"/>
    <w:rsid w:val="00703922"/>
    <w:rsid w:val="0078120D"/>
    <w:rsid w:val="007B018D"/>
    <w:rsid w:val="007D7FA1"/>
    <w:rsid w:val="007E1FC6"/>
    <w:rsid w:val="007F065B"/>
    <w:rsid w:val="00823D51"/>
    <w:rsid w:val="00835F82"/>
    <w:rsid w:val="0084557A"/>
    <w:rsid w:val="00850A56"/>
    <w:rsid w:val="0085316B"/>
    <w:rsid w:val="00866AFD"/>
    <w:rsid w:val="00875375"/>
    <w:rsid w:val="008967D5"/>
    <w:rsid w:val="008B3848"/>
    <w:rsid w:val="008F1243"/>
    <w:rsid w:val="008F3183"/>
    <w:rsid w:val="0091185E"/>
    <w:rsid w:val="00914E4E"/>
    <w:rsid w:val="00944635"/>
    <w:rsid w:val="00956019"/>
    <w:rsid w:val="009E71C6"/>
    <w:rsid w:val="00A02CCB"/>
    <w:rsid w:val="00A530B6"/>
    <w:rsid w:val="00A54731"/>
    <w:rsid w:val="00A7322D"/>
    <w:rsid w:val="00A75CD4"/>
    <w:rsid w:val="00A774EE"/>
    <w:rsid w:val="00A83473"/>
    <w:rsid w:val="00AB02EC"/>
    <w:rsid w:val="00AB7F7D"/>
    <w:rsid w:val="00AC1E7B"/>
    <w:rsid w:val="00AE054B"/>
    <w:rsid w:val="00AF761E"/>
    <w:rsid w:val="00B775A7"/>
    <w:rsid w:val="00B8626B"/>
    <w:rsid w:val="00B86B2F"/>
    <w:rsid w:val="00BA101C"/>
    <w:rsid w:val="00C55040"/>
    <w:rsid w:val="00C74F32"/>
    <w:rsid w:val="00C86554"/>
    <w:rsid w:val="00C97821"/>
    <w:rsid w:val="00CA0805"/>
    <w:rsid w:val="00CC55AF"/>
    <w:rsid w:val="00CF5BD2"/>
    <w:rsid w:val="00D27B3E"/>
    <w:rsid w:val="00DA3C90"/>
    <w:rsid w:val="00DA535B"/>
    <w:rsid w:val="00DE2F1A"/>
    <w:rsid w:val="00E22560"/>
    <w:rsid w:val="00E67832"/>
    <w:rsid w:val="00E811E9"/>
    <w:rsid w:val="00EB679E"/>
    <w:rsid w:val="00EC576F"/>
    <w:rsid w:val="00EF77F2"/>
    <w:rsid w:val="00F00A6E"/>
    <w:rsid w:val="00F25C09"/>
    <w:rsid w:val="00F40B23"/>
    <w:rsid w:val="00F4518E"/>
    <w:rsid w:val="00FA0AB1"/>
    <w:rsid w:val="00FA284D"/>
    <w:rsid w:val="00FB3537"/>
    <w:rsid w:val="00FB7FAA"/>
    <w:rsid w:val="00FF448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373F88DC-0F4F-40BE-9723-55EDE3BF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FB3537"/>
    <w:pPr>
      <w:widowControl w:val="0"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lang w:val="en-GB" w:bidi="hi-IN"/>
    </w:rPr>
  </w:style>
  <w:style w:type="table" w:styleId="Tabela-Siatka">
    <w:name w:val="Table Grid"/>
    <w:basedOn w:val="Standardowy"/>
    <w:uiPriority w:val="39"/>
    <w:rsid w:val="003F724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2F1A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Milena Szulc</cp:lastModifiedBy>
  <cp:revision>4</cp:revision>
  <cp:lastPrinted>2021-06-10T20:45:00Z</cp:lastPrinted>
  <dcterms:created xsi:type="dcterms:W3CDTF">2024-08-06T10:46:00Z</dcterms:created>
  <dcterms:modified xsi:type="dcterms:W3CDTF">2024-08-06T13:07:00Z</dcterms:modified>
</cp:coreProperties>
</file>